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Look w:val="04A0"/>
      </w:tblPr>
      <w:tblGrid>
        <w:gridCol w:w="5886"/>
        <w:gridCol w:w="3891"/>
      </w:tblGrid>
      <w:tr w:rsidR="006F2649" w:rsidRPr="00DC433F" w:rsidTr="00DC433F">
        <w:trPr>
          <w:trHeight w:val="30"/>
          <w:tblCellSpacing w:w="0" w:type="auto"/>
        </w:trPr>
        <w:tc>
          <w:tcPr>
            <w:tcW w:w="58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649" w:rsidRDefault="008248CB" w:rsidP="00961FD8">
            <w:pPr>
              <w:shd w:val="clear" w:color="auto" w:fill="FFFFFF" w:themeFill="background1"/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649" w:rsidRPr="007A6C76" w:rsidRDefault="008248CB" w:rsidP="007A6C76">
            <w:pPr>
              <w:shd w:val="clear" w:color="auto" w:fill="FFFFFF" w:themeFill="background1"/>
              <w:spacing w:after="0"/>
              <w:jc w:val="center"/>
              <w:rPr>
                <w:lang w:val="ru-RU"/>
              </w:rPr>
            </w:pPr>
            <w:r w:rsidRPr="007A6C76">
              <w:rPr>
                <w:color w:val="000000"/>
                <w:sz w:val="20"/>
                <w:lang w:val="ru-RU"/>
              </w:rPr>
              <w:t xml:space="preserve">Приложение </w:t>
            </w:r>
            <w:r w:rsidR="007A6C76" w:rsidRPr="007A6C76">
              <w:rPr>
                <w:color w:val="000000"/>
                <w:sz w:val="20"/>
                <w:lang w:val="ru-RU"/>
              </w:rPr>
              <w:t>7</w:t>
            </w:r>
            <w:r w:rsidRPr="007A6C76">
              <w:rPr>
                <w:lang w:val="ru-RU"/>
              </w:rPr>
              <w:br/>
            </w:r>
            <w:r w:rsidRPr="007A6C76">
              <w:rPr>
                <w:color w:val="000000"/>
                <w:sz w:val="20"/>
                <w:lang w:val="ru-RU"/>
              </w:rPr>
              <w:t>к Типовым правилам приема на обучение в организации образования, реализующие образовательные программы технического и профессионального образования</w:t>
            </w:r>
          </w:p>
        </w:tc>
      </w:tr>
    </w:tbl>
    <w:p w:rsidR="006F2649" w:rsidRPr="007A6C76" w:rsidRDefault="008248CB" w:rsidP="00264EAB">
      <w:pPr>
        <w:shd w:val="clear" w:color="auto" w:fill="FFFFFF" w:themeFill="background1"/>
        <w:spacing w:after="0"/>
        <w:jc w:val="center"/>
        <w:rPr>
          <w:lang w:val="ru-RU"/>
        </w:rPr>
      </w:pPr>
      <w:bookmarkStart w:id="0" w:name="z82"/>
      <w:r w:rsidRPr="007A6C76">
        <w:rPr>
          <w:b/>
          <w:color w:val="000000"/>
          <w:lang w:val="ru-RU"/>
        </w:rPr>
        <w:t>Перечень общеобразовательных предметов по профилю специальностей технического и профессионального образования</w:t>
      </w:r>
    </w:p>
    <w:tbl>
      <w:tblPr>
        <w:tblW w:w="10206" w:type="dxa"/>
        <w:tblCellSpacing w:w="0" w:type="auto"/>
        <w:tblInd w:w="15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1134"/>
        <w:gridCol w:w="2268"/>
        <w:gridCol w:w="1559"/>
        <w:gridCol w:w="1560"/>
        <w:gridCol w:w="1560"/>
        <w:gridCol w:w="2125"/>
      </w:tblGrid>
      <w:tr w:rsidR="00195528" w:rsidRPr="007A6C76" w:rsidTr="00195528">
        <w:trPr>
          <w:trHeight w:val="30"/>
          <w:tblCellSpacing w:w="0" w:type="auto"/>
        </w:trPr>
        <w:tc>
          <w:tcPr>
            <w:tcW w:w="1134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195528" w:rsidRPr="007A6C76" w:rsidRDefault="00195528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7A6C76">
              <w:rPr>
                <w:color w:val="000000"/>
                <w:sz w:val="20"/>
                <w:szCs w:val="20"/>
                <w:lang w:val="ru-RU"/>
              </w:rPr>
              <w:t>Код специальности технического и профессиона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528" w:rsidRPr="007A6C76" w:rsidRDefault="00195528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специальности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528" w:rsidRPr="007A6C76" w:rsidRDefault="00195528" w:rsidP="00195528">
            <w:pPr>
              <w:shd w:val="clear" w:color="auto" w:fill="FFFFFF" w:themeFill="background1"/>
              <w:spacing w:after="20"/>
              <w:ind w:left="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профильного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предмета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>:</w:t>
            </w:r>
          </w:p>
        </w:tc>
      </w:tr>
      <w:tr w:rsidR="00195528" w:rsidRPr="007A6C76" w:rsidTr="00195528">
        <w:trPr>
          <w:trHeight w:val="30"/>
          <w:tblCellSpacing w:w="0" w:type="auto"/>
        </w:trPr>
        <w:tc>
          <w:tcPr>
            <w:tcW w:w="1134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95528" w:rsidRPr="007A6C76" w:rsidRDefault="00195528" w:rsidP="00961FD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95528" w:rsidRPr="007A6C76" w:rsidRDefault="00195528" w:rsidP="00961FD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528" w:rsidRPr="007A6C76" w:rsidRDefault="00195528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7A6C76">
              <w:rPr>
                <w:color w:val="000000"/>
                <w:sz w:val="20"/>
                <w:szCs w:val="20"/>
                <w:lang w:val="ru-RU"/>
              </w:rPr>
              <w:t>основное среднее образование (основное общее)</w:t>
            </w:r>
          </w:p>
        </w:tc>
        <w:tc>
          <w:tcPr>
            <w:tcW w:w="368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95528" w:rsidRPr="007A6C76" w:rsidRDefault="00195528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195528" w:rsidRPr="007A6C76" w:rsidRDefault="00195528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195528" w:rsidRPr="007A6C76" w:rsidRDefault="00195528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среднего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образования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среднее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общее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54A" w:rsidRPr="007A6C76" w:rsidTr="00AB5776">
        <w:trPr>
          <w:trHeight w:val="30"/>
          <w:tblCellSpacing w:w="0" w:type="auto"/>
        </w:trPr>
        <w:tc>
          <w:tcPr>
            <w:tcW w:w="652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254A" w:rsidRPr="008A6AD1" w:rsidRDefault="0012254A" w:rsidP="008A6AD1">
            <w:pPr>
              <w:shd w:val="clear" w:color="auto" w:fill="FFFFFF" w:themeFill="background1"/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8A6AD1">
              <w:rPr>
                <w:b/>
                <w:color w:val="000000"/>
                <w:sz w:val="20"/>
                <w:szCs w:val="20"/>
              </w:rPr>
              <w:t xml:space="preserve">0100000 – </w:t>
            </w:r>
            <w:proofErr w:type="spellStart"/>
            <w:r w:rsidRPr="008A6AD1">
              <w:rPr>
                <w:b/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254A" w:rsidRPr="008A6AD1" w:rsidRDefault="0012254A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2254A" w:rsidRPr="008A6AD1" w:rsidRDefault="0012254A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642" w:rsidRPr="007A6C76" w:rsidTr="00A76427">
        <w:trPr>
          <w:trHeight w:val="30"/>
          <w:tblCellSpacing w:w="0" w:type="auto"/>
        </w:trPr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3642" w:rsidRPr="008A6AD1" w:rsidRDefault="00003642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8A6AD1">
              <w:rPr>
                <w:color w:val="000000"/>
                <w:sz w:val="20"/>
                <w:szCs w:val="20"/>
              </w:rPr>
              <w:t>0101000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3642" w:rsidRPr="008A6AD1" w:rsidRDefault="00003642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8A6AD1">
              <w:rPr>
                <w:color w:val="000000"/>
                <w:sz w:val="20"/>
                <w:szCs w:val="20"/>
              </w:rPr>
              <w:t>Дошкольное</w:t>
            </w:r>
            <w:proofErr w:type="spellEnd"/>
            <w:r w:rsidRPr="008A6A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6AD1">
              <w:rPr>
                <w:color w:val="000000"/>
                <w:sz w:val="20"/>
                <w:szCs w:val="20"/>
              </w:rPr>
              <w:t>воспитание</w:t>
            </w:r>
            <w:proofErr w:type="spellEnd"/>
            <w:r w:rsidRPr="008A6AD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A6AD1">
              <w:rPr>
                <w:color w:val="000000"/>
                <w:sz w:val="20"/>
                <w:szCs w:val="20"/>
              </w:rPr>
              <w:t>обучение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3642" w:rsidRPr="008A6AD1" w:rsidRDefault="00003642" w:rsidP="00A76427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proofErr w:type="spellStart"/>
            <w:r w:rsidRPr="008A6AD1">
              <w:rPr>
                <w:spacing w:val="2"/>
                <w:sz w:val="20"/>
                <w:szCs w:val="20"/>
              </w:rPr>
              <w:t>Литература</w:t>
            </w:r>
            <w:proofErr w:type="spellEnd"/>
            <w:r w:rsidRPr="008A6AD1">
              <w:rPr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8A6AD1">
              <w:rPr>
                <w:spacing w:val="2"/>
                <w:sz w:val="20"/>
                <w:szCs w:val="20"/>
              </w:rPr>
              <w:t>по</w:t>
            </w:r>
            <w:proofErr w:type="spellEnd"/>
            <w:r w:rsidRPr="008A6AD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A6AD1">
              <w:rPr>
                <w:spacing w:val="2"/>
                <w:sz w:val="20"/>
                <w:szCs w:val="20"/>
              </w:rPr>
              <w:t>языкам</w:t>
            </w:r>
            <w:proofErr w:type="spellEnd"/>
            <w:r w:rsidRPr="008A6AD1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A6AD1">
              <w:rPr>
                <w:spacing w:val="2"/>
                <w:sz w:val="20"/>
                <w:szCs w:val="20"/>
              </w:rPr>
              <w:t>обучения</w:t>
            </w:r>
            <w:proofErr w:type="spellEnd"/>
            <w:r w:rsidRPr="008A6AD1">
              <w:rPr>
                <w:spacing w:val="2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3642" w:rsidRPr="008A6AD1" w:rsidRDefault="00003642" w:rsidP="00A76427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  <w:r w:rsidRPr="008A6AD1">
              <w:rPr>
                <w:spacing w:val="2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003642" w:rsidRPr="008A6AD1" w:rsidRDefault="006E3A2F" w:rsidP="00A76427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8A6AD1">
              <w:rPr>
                <w:spacing w:val="2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003642" w:rsidRPr="008A6AD1" w:rsidRDefault="00003642" w:rsidP="00A76427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  <w:r w:rsidRPr="008A6AD1">
              <w:rPr>
                <w:sz w:val="20"/>
                <w:szCs w:val="20"/>
                <w:lang w:val="ru-RU"/>
              </w:rPr>
              <w:t>Литература по языкам обучения</w:t>
            </w:r>
          </w:p>
        </w:tc>
      </w:tr>
      <w:tr w:rsidR="00DC433F" w:rsidRPr="007A6C76" w:rsidTr="00A76427">
        <w:trPr>
          <w:trHeight w:val="30"/>
          <w:tblCellSpacing w:w="0" w:type="auto"/>
        </w:trPr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7A6C76" w:rsidRDefault="00DC433F" w:rsidP="00261CAC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r w:rsidRPr="007A6C76">
              <w:rPr>
                <w:color w:val="000000"/>
                <w:sz w:val="20"/>
                <w:szCs w:val="20"/>
              </w:rPr>
              <w:t>0111000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7A6C76" w:rsidRDefault="00DC433F" w:rsidP="00261CAC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Основное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среднее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образование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>*</w:t>
            </w:r>
          </w:p>
          <w:p w:rsidR="00DC433F" w:rsidRPr="007A6C76" w:rsidRDefault="00DC433F" w:rsidP="00261CAC">
            <w:pPr>
              <w:shd w:val="clear" w:color="auto" w:fill="FFFFFF" w:themeFill="background1"/>
              <w:spacing w:after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7A6C76" w:rsidRDefault="00DC433F" w:rsidP="00261CAC">
            <w:pPr>
              <w:spacing w:after="20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A6C76">
              <w:rPr>
                <w:color w:val="000000"/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7A6C76" w:rsidRDefault="00DC433F" w:rsidP="00261CAC">
            <w:pPr>
              <w:spacing w:after="20"/>
              <w:ind w:left="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Литература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по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языкам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обучения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7A6C76" w:rsidRDefault="00DC433F" w:rsidP="00261CAC">
            <w:pPr>
              <w:spacing w:after="20"/>
              <w:ind w:left="20"/>
              <w:jc w:val="center"/>
              <w:rPr>
                <w:color w:val="000000"/>
                <w:sz w:val="20"/>
                <w:szCs w:val="20"/>
              </w:rPr>
            </w:pPr>
            <w:r w:rsidRPr="007A6C76">
              <w:rPr>
                <w:color w:val="000000"/>
                <w:sz w:val="20"/>
                <w:szCs w:val="20"/>
                <w:lang w:val="ru-RU"/>
              </w:rPr>
              <w:t>Алгебра и начала анализа</w:t>
            </w: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7A6C76" w:rsidRDefault="00DC433F" w:rsidP="00261CAC">
            <w:pPr>
              <w:spacing w:after="20"/>
              <w:ind w:left="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Литература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по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языкам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обучения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433F" w:rsidRPr="007A6C76" w:rsidTr="00A76427">
        <w:trPr>
          <w:trHeight w:val="30"/>
          <w:tblCellSpacing w:w="0" w:type="auto"/>
        </w:trPr>
        <w:tc>
          <w:tcPr>
            <w:tcW w:w="652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8A6AD1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8A6AD1">
              <w:rPr>
                <w:b/>
                <w:color w:val="000000"/>
                <w:sz w:val="20"/>
                <w:szCs w:val="20"/>
              </w:rPr>
              <w:t xml:space="preserve">0200000 – </w:t>
            </w:r>
            <w:proofErr w:type="spellStart"/>
            <w:r w:rsidRPr="008A6AD1">
              <w:rPr>
                <w:b/>
                <w:color w:val="000000"/>
                <w:sz w:val="20"/>
                <w:szCs w:val="20"/>
              </w:rPr>
              <w:t>Право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7A6C76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7A6C76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433F" w:rsidRPr="007A6C76" w:rsidTr="00A76427">
        <w:trPr>
          <w:trHeight w:val="30"/>
          <w:tblCellSpacing w:w="0" w:type="auto"/>
        </w:trPr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7A6C76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7A6C76">
              <w:rPr>
                <w:color w:val="000000"/>
                <w:sz w:val="20"/>
                <w:szCs w:val="20"/>
              </w:rPr>
              <w:t>0201000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7A6C76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Правоведение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7A6C76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Основы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права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7A6C76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7A6C76">
              <w:rPr>
                <w:sz w:val="20"/>
                <w:szCs w:val="20"/>
                <w:lang w:val="ru-RU"/>
              </w:rPr>
              <w:t>Литература по языкам обучения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7A6C76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Всемирная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7A6C76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7A6C76">
              <w:rPr>
                <w:color w:val="000000"/>
                <w:sz w:val="20"/>
                <w:szCs w:val="20"/>
              </w:rPr>
              <w:t>Основы</w:t>
            </w:r>
            <w:proofErr w:type="spellEnd"/>
            <w:r w:rsidRPr="007A6C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C76">
              <w:rPr>
                <w:color w:val="000000"/>
                <w:sz w:val="20"/>
                <w:szCs w:val="20"/>
              </w:rPr>
              <w:t>права</w:t>
            </w:r>
            <w:proofErr w:type="spellEnd"/>
          </w:p>
        </w:tc>
      </w:tr>
      <w:tr w:rsidR="00DC433F" w:rsidRPr="007A6C76" w:rsidTr="00AB5776">
        <w:trPr>
          <w:trHeight w:val="30"/>
          <w:tblCellSpacing w:w="0" w:type="auto"/>
        </w:trPr>
        <w:tc>
          <w:tcPr>
            <w:tcW w:w="652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8A6AD1" w:rsidRDefault="00DC433F" w:rsidP="008A6AD1">
            <w:pPr>
              <w:shd w:val="clear" w:color="auto" w:fill="FFFFFF" w:themeFill="background1"/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8A6AD1">
              <w:rPr>
                <w:b/>
                <w:color w:val="000000"/>
                <w:sz w:val="20"/>
                <w:szCs w:val="20"/>
              </w:rPr>
              <w:t xml:space="preserve">0400000 – </w:t>
            </w:r>
            <w:proofErr w:type="spellStart"/>
            <w:r w:rsidRPr="008A6AD1">
              <w:rPr>
                <w:b/>
                <w:color w:val="000000"/>
                <w:sz w:val="20"/>
                <w:szCs w:val="20"/>
              </w:rPr>
              <w:t>Искусство</w:t>
            </w:r>
            <w:proofErr w:type="spellEnd"/>
            <w:r w:rsidRPr="008A6AD1">
              <w:rPr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A6AD1">
              <w:rPr>
                <w:b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C433F" w:rsidRPr="007A6C76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C433F" w:rsidRPr="007A6C76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C433F" w:rsidRPr="007A6C76" w:rsidTr="00A76427">
        <w:trPr>
          <w:trHeight w:val="30"/>
          <w:tblCellSpacing w:w="0" w:type="auto"/>
        </w:trPr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DC433F">
              <w:rPr>
                <w:sz w:val="20"/>
                <w:szCs w:val="20"/>
              </w:rPr>
              <w:t>0401000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2A01D4">
            <w:pPr>
              <w:shd w:val="clear" w:color="auto" w:fill="FFFFFF" w:themeFill="background1"/>
              <w:spacing w:after="20"/>
              <w:ind w:left="20"/>
              <w:rPr>
                <w:sz w:val="20"/>
                <w:szCs w:val="20"/>
              </w:rPr>
            </w:pPr>
            <w:proofErr w:type="spellStart"/>
            <w:r w:rsidRPr="00DC433F">
              <w:rPr>
                <w:sz w:val="20"/>
                <w:szCs w:val="20"/>
              </w:rPr>
              <w:t>Библиотечное</w:t>
            </w:r>
            <w:proofErr w:type="spellEnd"/>
            <w:r w:rsidRPr="00DC433F">
              <w:rPr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z w:val="20"/>
                <w:szCs w:val="20"/>
              </w:rPr>
              <w:t>дело</w:t>
            </w:r>
            <w:proofErr w:type="spellEnd"/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C433F">
              <w:rPr>
                <w:sz w:val="20"/>
                <w:szCs w:val="20"/>
              </w:rPr>
              <w:t>Литература</w:t>
            </w:r>
            <w:proofErr w:type="spellEnd"/>
          </w:p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DC433F">
              <w:rPr>
                <w:sz w:val="20"/>
                <w:szCs w:val="20"/>
              </w:rPr>
              <w:t>(</w:t>
            </w:r>
            <w:proofErr w:type="spellStart"/>
            <w:r w:rsidRPr="00DC433F">
              <w:rPr>
                <w:sz w:val="20"/>
                <w:szCs w:val="20"/>
              </w:rPr>
              <w:t>поязыкам</w:t>
            </w:r>
            <w:proofErr w:type="spellEnd"/>
            <w:r w:rsidRPr="00DC433F">
              <w:rPr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z w:val="20"/>
                <w:szCs w:val="20"/>
              </w:rPr>
              <w:t>обучения</w:t>
            </w:r>
            <w:proofErr w:type="spellEnd"/>
            <w:r w:rsidRPr="00DC433F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DC433F">
              <w:rPr>
                <w:sz w:val="20"/>
                <w:szCs w:val="20"/>
              </w:rPr>
              <w:t>История</w:t>
            </w:r>
            <w:proofErr w:type="spellEnd"/>
            <w:r w:rsidRPr="00DC433F">
              <w:rPr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z w:val="20"/>
                <w:szCs w:val="20"/>
              </w:rPr>
              <w:t>Казахстана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  <w:proofErr w:type="spellStart"/>
            <w:r w:rsidRPr="00DC433F">
              <w:rPr>
                <w:sz w:val="20"/>
                <w:szCs w:val="20"/>
              </w:rPr>
              <w:t>Литература</w:t>
            </w:r>
            <w:proofErr w:type="spellEnd"/>
            <w:r w:rsidRPr="00DC433F">
              <w:rPr>
                <w:sz w:val="20"/>
                <w:szCs w:val="20"/>
              </w:rPr>
              <w:t xml:space="preserve"> (</w:t>
            </w:r>
            <w:proofErr w:type="spellStart"/>
            <w:r w:rsidRPr="00DC433F">
              <w:rPr>
                <w:sz w:val="20"/>
                <w:szCs w:val="20"/>
              </w:rPr>
              <w:t>по</w:t>
            </w:r>
            <w:proofErr w:type="spellEnd"/>
            <w:r w:rsidRPr="00DC433F">
              <w:rPr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z w:val="20"/>
                <w:szCs w:val="20"/>
              </w:rPr>
              <w:t>языкам</w:t>
            </w:r>
            <w:proofErr w:type="spellEnd"/>
            <w:r w:rsidRPr="00DC433F">
              <w:rPr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z w:val="20"/>
                <w:szCs w:val="20"/>
              </w:rPr>
              <w:t>обучения</w:t>
            </w:r>
            <w:proofErr w:type="spellEnd"/>
            <w:r w:rsidRPr="00DC433F">
              <w:rPr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C433F">
              <w:rPr>
                <w:sz w:val="20"/>
                <w:szCs w:val="20"/>
                <w:lang w:val="ru-RU"/>
              </w:rPr>
              <w:t>ВсемирнаяИстория</w:t>
            </w:r>
            <w:proofErr w:type="spellEnd"/>
          </w:p>
        </w:tc>
      </w:tr>
      <w:tr w:rsidR="00DC433F" w:rsidRPr="007A6C76" w:rsidTr="00AB5776">
        <w:trPr>
          <w:trHeight w:val="30"/>
          <w:tblCellSpacing w:w="0" w:type="auto"/>
        </w:trPr>
        <w:tc>
          <w:tcPr>
            <w:tcW w:w="652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8A6AD1">
            <w:pPr>
              <w:shd w:val="clear" w:color="auto" w:fill="FFFFFF" w:themeFill="background1"/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r w:rsidRPr="00DC433F">
              <w:rPr>
                <w:b/>
                <w:sz w:val="20"/>
                <w:szCs w:val="20"/>
              </w:rPr>
              <w:t xml:space="preserve">0500000 - </w:t>
            </w:r>
            <w:proofErr w:type="spellStart"/>
            <w:r w:rsidRPr="00DC433F">
              <w:rPr>
                <w:b/>
                <w:sz w:val="20"/>
                <w:szCs w:val="20"/>
              </w:rPr>
              <w:t>Сервис</w:t>
            </w:r>
            <w:proofErr w:type="spellEnd"/>
            <w:r w:rsidRPr="00DC433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C433F">
              <w:rPr>
                <w:b/>
                <w:sz w:val="20"/>
                <w:szCs w:val="20"/>
              </w:rPr>
              <w:t>экономика</w:t>
            </w:r>
            <w:proofErr w:type="spellEnd"/>
            <w:r w:rsidRPr="00DC433F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DC433F">
              <w:rPr>
                <w:b/>
                <w:sz w:val="20"/>
                <w:szCs w:val="20"/>
              </w:rPr>
              <w:t>управление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C433F" w:rsidRPr="007A6C76" w:rsidTr="00A76427">
        <w:trPr>
          <w:trHeight w:val="30"/>
          <w:tblCellSpacing w:w="0" w:type="auto"/>
        </w:trPr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DC433F">
              <w:rPr>
                <w:sz w:val="20"/>
                <w:szCs w:val="20"/>
              </w:rPr>
              <w:t>0512000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 w:rsidRPr="00DC433F">
              <w:rPr>
                <w:sz w:val="20"/>
                <w:szCs w:val="20"/>
              </w:rPr>
              <w:t>Переводческое</w:t>
            </w:r>
            <w:proofErr w:type="spellEnd"/>
            <w:r w:rsidRPr="00DC433F">
              <w:rPr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z w:val="20"/>
                <w:szCs w:val="20"/>
              </w:rPr>
              <w:t>дело</w:t>
            </w:r>
            <w:proofErr w:type="spellEnd"/>
            <w:r w:rsidRPr="00DC433F">
              <w:rPr>
                <w:sz w:val="20"/>
                <w:szCs w:val="20"/>
              </w:rPr>
              <w:t xml:space="preserve"> (</w:t>
            </w:r>
            <w:proofErr w:type="spellStart"/>
            <w:r w:rsidRPr="00DC433F">
              <w:rPr>
                <w:sz w:val="20"/>
                <w:szCs w:val="20"/>
              </w:rPr>
              <w:t>по</w:t>
            </w:r>
            <w:proofErr w:type="spellEnd"/>
            <w:r w:rsidRPr="00DC433F">
              <w:rPr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z w:val="20"/>
                <w:szCs w:val="20"/>
              </w:rPr>
              <w:t>видам</w:t>
            </w:r>
            <w:proofErr w:type="spellEnd"/>
            <w:r w:rsidRPr="00DC433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proofErr w:type="spellStart"/>
            <w:r w:rsidRPr="00DC433F">
              <w:rPr>
                <w:spacing w:val="2"/>
                <w:sz w:val="20"/>
                <w:szCs w:val="20"/>
              </w:rPr>
              <w:t>Иностранный</w:t>
            </w:r>
            <w:proofErr w:type="spellEnd"/>
            <w:r w:rsidRPr="00DC433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pacing w:val="2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Литература (по языкам обучения)</w:t>
            </w:r>
          </w:p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proofErr w:type="spellStart"/>
            <w:r w:rsidRPr="00DC433F">
              <w:rPr>
                <w:spacing w:val="2"/>
                <w:sz w:val="20"/>
                <w:szCs w:val="20"/>
              </w:rPr>
              <w:t>Иностранный</w:t>
            </w:r>
            <w:proofErr w:type="spellEnd"/>
            <w:r w:rsidRPr="00DC433F">
              <w:rPr>
                <w:spacing w:val="2"/>
                <w:sz w:val="20"/>
                <w:szCs w:val="20"/>
              </w:rPr>
              <w:t xml:space="preserve"> </w:t>
            </w:r>
            <w:proofErr w:type="spellStart"/>
            <w:r w:rsidRPr="00DC433F">
              <w:rPr>
                <w:spacing w:val="2"/>
                <w:sz w:val="20"/>
                <w:szCs w:val="20"/>
              </w:rPr>
              <w:t>язык</w:t>
            </w:r>
            <w:proofErr w:type="spellEnd"/>
          </w:p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Литература (по языкам обучения)</w:t>
            </w:r>
          </w:p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jc w:val="center"/>
              <w:rPr>
                <w:spacing w:val="2"/>
                <w:sz w:val="20"/>
                <w:szCs w:val="20"/>
                <w:lang w:val="ru-RU"/>
              </w:rPr>
            </w:pPr>
          </w:p>
        </w:tc>
      </w:tr>
      <w:tr w:rsidR="00DC433F" w:rsidRPr="007A6C76" w:rsidTr="00A76427">
        <w:trPr>
          <w:trHeight w:val="30"/>
          <w:tblCellSpacing w:w="0" w:type="auto"/>
        </w:trPr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DC433F">
              <w:rPr>
                <w:sz w:val="20"/>
                <w:szCs w:val="20"/>
              </w:rPr>
              <w:t>0515000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Менеджмент (по отраслям и областям применения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DC433F">
              <w:rPr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jc w:val="center"/>
            </w:pPr>
            <w:r w:rsidRPr="00DC433F">
              <w:rPr>
                <w:sz w:val="20"/>
                <w:szCs w:val="20"/>
                <w:lang w:val="ru-RU"/>
              </w:rPr>
              <w:t>Алгебра и начала анализа</w:t>
            </w: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DC433F">
              <w:rPr>
                <w:sz w:val="20"/>
                <w:szCs w:val="20"/>
                <w:lang w:val="kk-KZ"/>
              </w:rPr>
              <w:t>Информатика</w:t>
            </w:r>
          </w:p>
        </w:tc>
      </w:tr>
      <w:tr w:rsidR="00DC433F" w:rsidRPr="007A6C76" w:rsidTr="00A76427">
        <w:trPr>
          <w:trHeight w:val="30"/>
          <w:tblCellSpacing w:w="0" w:type="auto"/>
        </w:trPr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DC433F">
              <w:rPr>
                <w:sz w:val="20"/>
                <w:szCs w:val="20"/>
              </w:rPr>
              <w:t>0518000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  <w:r w:rsidRPr="00DC433F">
              <w:rPr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DC433F">
              <w:rPr>
                <w:sz w:val="20"/>
                <w:szCs w:val="20"/>
                <w:lang w:val="kk-KZ"/>
              </w:rPr>
              <w:t>Информатика</w:t>
            </w:r>
          </w:p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jc w:val="center"/>
            </w:pPr>
            <w:r w:rsidRPr="00DC433F">
              <w:rPr>
                <w:sz w:val="20"/>
                <w:szCs w:val="20"/>
                <w:lang w:val="ru-RU"/>
              </w:rPr>
              <w:t>Алгебра и начала анализа</w:t>
            </w: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  <w:r w:rsidRPr="00DC433F">
              <w:rPr>
                <w:sz w:val="20"/>
                <w:szCs w:val="20"/>
                <w:lang w:val="kk-KZ"/>
              </w:rPr>
              <w:t>Информатика</w:t>
            </w:r>
          </w:p>
          <w:p w:rsidR="00DC433F" w:rsidRPr="00DC433F" w:rsidRDefault="00DC433F" w:rsidP="00A76427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0"/>
                <w:szCs w:val="20"/>
              </w:rPr>
            </w:pPr>
          </w:p>
        </w:tc>
      </w:tr>
      <w:tr w:rsidR="00DC433F" w:rsidRPr="00DC433F" w:rsidTr="00AB5776">
        <w:trPr>
          <w:trHeight w:val="30"/>
          <w:tblCellSpacing w:w="0" w:type="auto"/>
        </w:trPr>
        <w:tc>
          <w:tcPr>
            <w:tcW w:w="6521" w:type="dxa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8A6AD1">
            <w:pPr>
              <w:shd w:val="clear" w:color="auto" w:fill="FFFFFF" w:themeFill="background1"/>
              <w:spacing w:after="20"/>
              <w:ind w:left="20"/>
              <w:jc w:val="center"/>
              <w:rPr>
                <w:b/>
                <w:sz w:val="20"/>
                <w:szCs w:val="20"/>
                <w:lang w:val="ru-RU"/>
              </w:rPr>
            </w:pPr>
            <w:r w:rsidRPr="00DC433F">
              <w:rPr>
                <w:b/>
                <w:sz w:val="20"/>
                <w:szCs w:val="20"/>
                <w:lang w:val="ru-RU"/>
              </w:rPr>
              <w:t>1300000 – Связь, телекоммуникации и информационные технологии Электронная техник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C433F" w:rsidRPr="00DC433F" w:rsidRDefault="00DC433F" w:rsidP="00961FD8">
            <w:pPr>
              <w:shd w:val="clear" w:color="auto" w:fill="FFFFFF" w:themeFill="background1"/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C433F" w:rsidRPr="007A6C76" w:rsidTr="00A76427">
        <w:trPr>
          <w:trHeight w:val="30"/>
          <w:tblCellSpacing w:w="0" w:type="auto"/>
        </w:trPr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33F" w:rsidRPr="00DC433F" w:rsidRDefault="00DC433F" w:rsidP="00961FD8">
            <w:pPr>
              <w:shd w:val="clear" w:color="auto" w:fill="FFFFFF" w:themeFill="background1"/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1304000</w:t>
            </w: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33F" w:rsidRPr="00DC433F" w:rsidRDefault="00DC433F" w:rsidP="00961FD8">
            <w:pPr>
              <w:shd w:val="clear" w:color="auto" w:fill="FFFFFF" w:themeFill="background1"/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jc w:val="center"/>
            </w:pPr>
            <w:r w:rsidRPr="00DC433F">
              <w:rPr>
                <w:sz w:val="20"/>
                <w:szCs w:val="20"/>
                <w:lang w:val="ru-RU"/>
              </w:rPr>
              <w:t>Алгебр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jc w:val="center"/>
            </w:pPr>
            <w:r w:rsidRPr="00DC433F">
              <w:rPr>
                <w:sz w:val="20"/>
                <w:szCs w:val="20"/>
                <w:lang w:val="ru-RU"/>
              </w:rPr>
              <w:t>Алгебра и начала анализа</w:t>
            </w:r>
          </w:p>
        </w:tc>
        <w:tc>
          <w:tcPr>
            <w:tcW w:w="212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DC433F" w:rsidRPr="00DC433F" w:rsidRDefault="00DC433F" w:rsidP="00A76427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0"/>
                <w:szCs w:val="20"/>
                <w:lang w:val="ru-RU"/>
              </w:rPr>
            </w:pPr>
            <w:r w:rsidRPr="00DC433F">
              <w:rPr>
                <w:sz w:val="20"/>
                <w:szCs w:val="20"/>
                <w:lang w:val="ru-RU"/>
              </w:rPr>
              <w:t>Информатика</w:t>
            </w:r>
          </w:p>
        </w:tc>
      </w:tr>
    </w:tbl>
    <w:p w:rsidR="00DC433F" w:rsidRDefault="008248CB" w:rsidP="009136C9">
      <w:pPr>
        <w:shd w:val="clear" w:color="auto" w:fill="FFFFFF" w:themeFill="background1"/>
        <w:spacing w:after="20"/>
        <w:ind w:left="20"/>
        <w:jc w:val="both"/>
        <w:rPr>
          <w:color w:val="000000"/>
          <w:sz w:val="28"/>
          <w:lang w:val="ru-RU"/>
        </w:rPr>
      </w:pPr>
      <w:bookmarkStart w:id="1" w:name="z83"/>
      <w:r>
        <w:rPr>
          <w:color w:val="000000"/>
          <w:sz w:val="28"/>
        </w:rPr>
        <w:t>     </w:t>
      </w:r>
      <w:bookmarkEnd w:id="1"/>
    </w:p>
    <w:p w:rsidR="006F2649" w:rsidRPr="008A6AD1" w:rsidRDefault="009136C9" w:rsidP="009136C9">
      <w:pPr>
        <w:shd w:val="clear" w:color="auto" w:fill="FFFFFF" w:themeFill="background1"/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</w:t>
      </w:r>
      <w:r w:rsidRPr="008A6AD1">
        <w:rPr>
          <w:color w:val="000000"/>
          <w:sz w:val="20"/>
          <w:szCs w:val="20"/>
          <w:lang w:val="ru-RU"/>
        </w:rPr>
        <w:t>Примечание*: наименование профильного предмета определяется организацией образования в зависимости от вида присваиваемой квалиф</w:t>
      </w:r>
      <w:bookmarkStart w:id="2" w:name="_GoBack"/>
      <w:bookmarkEnd w:id="2"/>
      <w:r w:rsidRPr="008A6AD1">
        <w:rPr>
          <w:color w:val="000000"/>
          <w:sz w:val="20"/>
          <w:szCs w:val="20"/>
          <w:lang w:val="ru-RU"/>
        </w:rPr>
        <w:t>икации по специальности.</w:t>
      </w:r>
    </w:p>
    <w:sectPr w:rsidR="006F2649" w:rsidRPr="008A6AD1" w:rsidSect="00DC433F">
      <w:pgSz w:w="11907" w:h="16839" w:code="9"/>
      <w:pgMar w:top="851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82CD1"/>
    <w:multiLevelType w:val="hybridMultilevel"/>
    <w:tmpl w:val="259AF85C"/>
    <w:lvl w:ilvl="0" w:tplc="78364E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C586B"/>
    <w:multiLevelType w:val="hybridMultilevel"/>
    <w:tmpl w:val="9E76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2649"/>
    <w:rsid w:val="00003642"/>
    <w:rsid w:val="0001323D"/>
    <w:rsid w:val="00021EE4"/>
    <w:rsid w:val="0002489C"/>
    <w:rsid w:val="00044533"/>
    <w:rsid w:val="00047F35"/>
    <w:rsid w:val="00057A16"/>
    <w:rsid w:val="000817D9"/>
    <w:rsid w:val="00091174"/>
    <w:rsid w:val="00093909"/>
    <w:rsid w:val="000C66E8"/>
    <w:rsid w:val="000E00C0"/>
    <w:rsid w:val="000E15A8"/>
    <w:rsid w:val="000E7480"/>
    <w:rsid w:val="001020C2"/>
    <w:rsid w:val="0010489A"/>
    <w:rsid w:val="0012254A"/>
    <w:rsid w:val="00123157"/>
    <w:rsid w:val="001528DA"/>
    <w:rsid w:val="00165D48"/>
    <w:rsid w:val="00170950"/>
    <w:rsid w:val="00185FBF"/>
    <w:rsid w:val="00190FBF"/>
    <w:rsid w:val="00195528"/>
    <w:rsid w:val="001E77EC"/>
    <w:rsid w:val="001F6BB8"/>
    <w:rsid w:val="00207208"/>
    <w:rsid w:val="00214AEA"/>
    <w:rsid w:val="002427ED"/>
    <w:rsid w:val="0025572F"/>
    <w:rsid w:val="00256DE2"/>
    <w:rsid w:val="00257DF4"/>
    <w:rsid w:val="00264EAB"/>
    <w:rsid w:val="00266B5C"/>
    <w:rsid w:val="002941B0"/>
    <w:rsid w:val="00296D65"/>
    <w:rsid w:val="002A01D4"/>
    <w:rsid w:val="002A7167"/>
    <w:rsid w:val="002A7BF8"/>
    <w:rsid w:val="002F0068"/>
    <w:rsid w:val="002F2979"/>
    <w:rsid w:val="003318B7"/>
    <w:rsid w:val="003412F3"/>
    <w:rsid w:val="003705DC"/>
    <w:rsid w:val="003759F4"/>
    <w:rsid w:val="00382B70"/>
    <w:rsid w:val="003A453E"/>
    <w:rsid w:val="003D7293"/>
    <w:rsid w:val="00400841"/>
    <w:rsid w:val="0043043C"/>
    <w:rsid w:val="00444920"/>
    <w:rsid w:val="004455E8"/>
    <w:rsid w:val="00460D50"/>
    <w:rsid w:val="0046737F"/>
    <w:rsid w:val="0047106D"/>
    <w:rsid w:val="0047152D"/>
    <w:rsid w:val="00472E44"/>
    <w:rsid w:val="00483727"/>
    <w:rsid w:val="004920D4"/>
    <w:rsid w:val="00492B45"/>
    <w:rsid w:val="00494B5C"/>
    <w:rsid w:val="004A2C26"/>
    <w:rsid w:val="004D44A2"/>
    <w:rsid w:val="004E3112"/>
    <w:rsid w:val="004E4001"/>
    <w:rsid w:val="004F4CB3"/>
    <w:rsid w:val="00500982"/>
    <w:rsid w:val="00515740"/>
    <w:rsid w:val="00515E05"/>
    <w:rsid w:val="005170DD"/>
    <w:rsid w:val="00535227"/>
    <w:rsid w:val="00540911"/>
    <w:rsid w:val="00545514"/>
    <w:rsid w:val="0055610E"/>
    <w:rsid w:val="00571951"/>
    <w:rsid w:val="00581522"/>
    <w:rsid w:val="00595818"/>
    <w:rsid w:val="005A25B5"/>
    <w:rsid w:val="005B0A08"/>
    <w:rsid w:val="005B3C26"/>
    <w:rsid w:val="005D1817"/>
    <w:rsid w:val="00600C3F"/>
    <w:rsid w:val="00627430"/>
    <w:rsid w:val="0064354E"/>
    <w:rsid w:val="00693905"/>
    <w:rsid w:val="00695151"/>
    <w:rsid w:val="006A2B09"/>
    <w:rsid w:val="006A6439"/>
    <w:rsid w:val="006B1AB1"/>
    <w:rsid w:val="006E3A2F"/>
    <w:rsid w:val="006F1ECB"/>
    <w:rsid w:val="006F2649"/>
    <w:rsid w:val="00701281"/>
    <w:rsid w:val="00720B45"/>
    <w:rsid w:val="00721D7A"/>
    <w:rsid w:val="00735A8F"/>
    <w:rsid w:val="00736B29"/>
    <w:rsid w:val="00747390"/>
    <w:rsid w:val="007570F5"/>
    <w:rsid w:val="00766851"/>
    <w:rsid w:val="00771F62"/>
    <w:rsid w:val="00796CD9"/>
    <w:rsid w:val="007A22FF"/>
    <w:rsid w:val="007A6C76"/>
    <w:rsid w:val="007A72A2"/>
    <w:rsid w:val="007A7A2D"/>
    <w:rsid w:val="007B043A"/>
    <w:rsid w:val="007B3C51"/>
    <w:rsid w:val="007B76E9"/>
    <w:rsid w:val="007D607C"/>
    <w:rsid w:val="007F7F6C"/>
    <w:rsid w:val="008008B9"/>
    <w:rsid w:val="008248CB"/>
    <w:rsid w:val="00824D69"/>
    <w:rsid w:val="00825AF9"/>
    <w:rsid w:val="00846F78"/>
    <w:rsid w:val="00860578"/>
    <w:rsid w:val="00884D98"/>
    <w:rsid w:val="00886571"/>
    <w:rsid w:val="00892E06"/>
    <w:rsid w:val="008A0795"/>
    <w:rsid w:val="008A6AD1"/>
    <w:rsid w:val="008B2889"/>
    <w:rsid w:val="008B68BD"/>
    <w:rsid w:val="008D2746"/>
    <w:rsid w:val="008E1034"/>
    <w:rsid w:val="00902998"/>
    <w:rsid w:val="00903013"/>
    <w:rsid w:val="009136C9"/>
    <w:rsid w:val="009137BE"/>
    <w:rsid w:val="009314F8"/>
    <w:rsid w:val="009410C9"/>
    <w:rsid w:val="0095519E"/>
    <w:rsid w:val="00961FD8"/>
    <w:rsid w:val="009628F8"/>
    <w:rsid w:val="00965526"/>
    <w:rsid w:val="00967DD4"/>
    <w:rsid w:val="009954D9"/>
    <w:rsid w:val="009A0647"/>
    <w:rsid w:val="009A6AA1"/>
    <w:rsid w:val="009B0803"/>
    <w:rsid w:val="009B3146"/>
    <w:rsid w:val="009C0B28"/>
    <w:rsid w:val="009D1C29"/>
    <w:rsid w:val="009D412D"/>
    <w:rsid w:val="009D52B9"/>
    <w:rsid w:val="009F558A"/>
    <w:rsid w:val="00A36D3A"/>
    <w:rsid w:val="00A45B12"/>
    <w:rsid w:val="00A55E0A"/>
    <w:rsid w:val="00A55EF7"/>
    <w:rsid w:val="00A57017"/>
    <w:rsid w:val="00A63C98"/>
    <w:rsid w:val="00A73624"/>
    <w:rsid w:val="00A763EB"/>
    <w:rsid w:val="00A76427"/>
    <w:rsid w:val="00A7642A"/>
    <w:rsid w:val="00AA54D4"/>
    <w:rsid w:val="00AB5776"/>
    <w:rsid w:val="00AC5752"/>
    <w:rsid w:val="00AE710D"/>
    <w:rsid w:val="00AE7CA5"/>
    <w:rsid w:val="00AF4623"/>
    <w:rsid w:val="00AF6B13"/>
    <w:rsid w:val="00B20DBE"/>
    <w:rsid w:val="00B34AB5"/>
    <w:rsid w:val="00B469C3"/>
    <w:rsid w:val="00B51786"/>
    <w:rsid w:val="00B65FC9"/>
    <w:rsid w:val="00B70A2D"/>
    <w:rsid w:val="00B93951"/>
    <w:rsid w:val="00BB59AD"/>
    <w:rsid w:val="00BC3B57"/>
    <w:rsid w:val="00BF1C43"/>
    <w:rsid w:val="00C34B83"/>
    <w:rsid w:val="00C54BD3"/>
    <w:rsid w:val="00C74FED"/>
    <w:rsid w:val="00C76764"/>
    <w:rsid w:val="00C831B6"/>
    <w:rsid w:val="00C93AA3"/>
    <w:rsid w:val="00C95C20"/>
    <w:rsid w:val="00CC5E4E"/>
    <w:rsid w:val="00CE5837"/>
    <w:rsid w:val="00CF7029"/>
    <w:rsid w:val="00D01A3A"/>
    <w:rsid w:val="00D06277"/>
    <w:rsid w:val="00D17A43"/>
    <w:rsid w:val="00D26009"/>
    <w:rsid w:val="00D3066D"/>
    <w:rsid w:val="00D847F5"/>
    <w:rsid w:val="00D935BB"/>
    <w:rsid w:val="00DA4605"/>
    <w:rsid w:val="00DA5172"/>
    <w:rsid w:val="00DC433F"/>
    <w:rsid w:val="00DF4F1D"/>
    <w:rsid w:val="00E32867"/>
    <w:rsid w:val="00E33272"/>
    <w:rsid w:val="00E460D0"/>
    <w:rsid w:val="00E604C2"/>
    <w:rsid w:val="00E77315"/>
    <w:rsid w:val="00E94DD2"/>
    <w:rsid w:val="00EE4BB8"/>
    <w:rsid w:val="00EF46FC"/>
    <w:rsid w:val="00F01729"/>
    <w:rsid w:val="00F14D3F"/>
    <w:rsid w:val="00F33A74"/>
    <w:rsid w:val="00F41FB4"/>
    <w:rsid w:val="00F74309"/>
    <w:rsid w:val="00F762C9"/>
    <w:rsid w:val="00F8318D"/>
    <w:rsid w:val="00FB283E"/>
    <w:rsid w:val="00FD34BA"/>
    <w:rsid w:val="00FE0907"/>
    <w:rsid w:val="00FE1C4F"/>
    <w:rsid w:val="00FE33C5"/>
    <w:rsid w:val="00FE5ADB"/>
    <w:rsid w:val="00FF5566"/>
    <w:rsid w:val="00FF60C9"/>
    <w:rsid w:val="00FF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F4CB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9628F8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9628F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9628F8"/>
    <w:pPr>
      <w:jc w:val="center"/>
    </w:pPr>
    <w:rPr>
      <w:sz w:val="18"/>
      <w:szCs w:val="18"/>
    </w:rPr>
  </w:style>
  <w:style w:type="paragraph" w:customStyle="1" w:styleId="DocDefaults">
    <w:name w:val="DocDefaults"/>
    <w:rsid w:val="009628F8"/>
  </w:style>
  <w:style w:type="paragraph" w:styleId="ae">
    <w:name w:val="Balloon Text"/>
    <w:basedOn w:val="a"/>
    <w:link w:val="af"/>
    <w:uiPriority w:val="99"/>
    <w:semiHidden/>
    <w:unhideWhenUsed/>
    <w:rsid w:val="0082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8CB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23157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F4CB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82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48CB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23157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F285-A596-42C2-9E9D-FBB1D421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екова Бахитжан Умитбековна</dc:creator>
  <cp:lastModifiedBy>ERMEK</cp:lastModifiedBy>
  <cp:revision>3</cp:revision>
  <cp:lastPrinted>2020-06-05T05:58:00Z</cp:lastPrinted>
  <dcterms:created xsi:type="dcterms:W3CDTF">2020-06-11T09:52:00Z</dcterms:created>
  <dcterms:modified xsi:type="dcterms:W3CDTF">2020-06-11T09:56:00Z</dcterms:modified>
</cp:coreProperties>
</file>